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A44EC" w14:textId="77777777"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4DE307F9" w14:textId="77777777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976A3">
        <w:rPr>
          <w:rFonts w:ascii="Times New Roman" w:hAnsi="Times New Roman" w:cs="Times New Roman"/>
          <w:sz w:val="28"/>
          <w:szCs w:val="28"/>
        </w:rPr>
        <w:t>1</w:t>
      </w:r>
    </w:p>
    <w:p w14:paraId="19B5A736" w14:textId="77777777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Вараської міської ради </w:t>
      </w:r>
    </w:p>
    <w:p w14:paraId="68DC8E98" w14:textId="447ED5D0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04545A">
        <w:rPr>
          <w:rFonts w:ascii="Times New Roman" w:hAnsi="Times New Roman" w:cs="Times New Roman"/>
          <w:sz w:val="28"/>
          <w:szCs w:val="28"/>
        </w:rPr>
        <w:t>___ 202</w:t>
      </w:r>
      <w:r w:rsidR="00C974E5">
        <w:rPr>
          <w:rFonts w:ascii="Times New Roman" w:hAnsi="Times New Roman" w:cs="Times New Roman"/>
          <w:sz w:val="28"/>
          <w:szCs w:val="28"/>
        </w:rPr>
        <w:t>5</w:t>
      </w:r>
      <w:r w:rsidR="00B976A3">
        <w:rPr>
          <w:rFonts w:ascii="Times New Roman" w:hAnsi="Times New Roman" w:cs="Times New Roman"/>
          <w:sz w:val="28"/>
          <w:szCs w:val="28"/>
        </w:rPr>
        <w:t xml:space="preserve"> </w:t>
      </w:r>
      <w:r w:rsidR="00916A75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3586">
        <w:rPr>
          <w:rFonts w:ascii="Times New Roman" w:hAnsi="Times New Roman" w:cs="Times New Roman"/>
          <w:sz w:val="28"/>
          <w:szCs w:val="28"/>
        </w:rPr>
        <w:t>________</w:t>
      </w:r>
    </w:p>
    <w:p w14:paraId="70573E19" w14:textId="77777777" w:rsidR="00344F8E" w:rsidRDefault="00344F8E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5DF63FF7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4B00BC60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764779F3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2F1E5FA2" w14:textId="77777777" w:rsidR="00344F8E" w:rsidRDefault="00344F8E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</w:t>
      </w:r>
    </w:p>
    <w:p w14:paraId="3B47832C" w14:textId="77777777" w:rsidR="00344F8E" w:rsidRDefault="00344F8E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их торгів в електронній торговій системі</w:t>
      </w:r>
    </w:p>
    <w:p w14:paraId="4180071A" w14:textId="77777777" w:rsidR="00E25983" w:rsidRDefault="00E25983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4957"/>
        <w:gridCol w:w="4814"/>
      </w:tblGrid>
      <w:tr w:rsidR="00E25983" w14:paraId="02A00B10" w14:textId="77777777" w:rsidTr="00597C2B">
        <w:tc>
          <w:tcPr>
            <w:tcW w:w="4957" w:type="dxa"/>
          </w:tcPr>
          <w:p w14:paraId="679D3B4C" w14:textId="77777777" w:rsidR="00E25983" w:rsidRPr="00597C2B" w:rsidRDefault="007A37A1" w:rsidP="00344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</w:p>
        </w:tc>
        <w:tc>
          <w:tcPr>
            <w:tcW w:w="4814" w:type="dxa"/>
          </w:tcPr>
          <w:p w14:paraId="15F8BE0F" w14:textId="77777777" w:rsidR="00E25983" w:rsidRPr="00597C2B" w:rsidRDefault="007A37A1" w:rsidP="00344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E25983" w14:paraId="4341284D" w14:textId="77777777" w:rsidTr="00597C2B">
        <w:tc>
          <w:tcPr>
            <w:tcW w:w="4957" w:type="dxa"/>
          </w:tcPr>
          <w:p w14:paraId="50D50E79" w14:textId="77777777" w:rsidR="00E25983" w:rsidRDefault="002648B0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 w:rsidR="007A37A1">
              <w:rPr>
                <w:rFonts w:ascii="Times New Roman" w:hAnsi="Times New Roman" w:cs="Times New Roman"/>
                <w:sz w:val="28"/>
                <w:szCs w:val="28"/>
              </w:rPr>
              <w:t xml:space="preserve"> лота</w:t>
            </w:r>
          </w:p>
        </w:tc>
        <w:tc>
          <w:tcPr>
            <w:tcW w:w="4814" w:type="dxa"/>
          </w:tcPr>
          <w:p w14:paraId="18991180" w14:textId="77777777" w:rsidR="00E25983" w:rsidRPr="002648B0" w:rsidRDefault="00F85316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48B0">
              <w:rPr>
                <w:rFonts w:ascii="Times New Roman" w:hAnsi="Times New Roman" w:cs="Times New Roman"/>
                <w:sz w:val="28"/>
                <w:szCs w:val="28"/>
              </w:rPr>
              <w:t>ренда земельної ділянки</w:t>
            </w:r>
          </w:p>
        </w:tc>
      </w:tr>
      <w:tr w:rsidR="00E25983" w14:paraId="64F5BB04" w14:textId="77777777" w:rsidTr="00597C2B">
        <w:tc>
          <w:tcPr>
            <w:tcW w:w="4957" w:type="dxa"/>
          </w:tcPr>
          <w:p w14:paraId="35B3F2C8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4814" w:type="dxa"/>
          </w:tcPr>
          <w:p w14:paraId="5375B035" w14:textId="77777777" w:rsidR="00E25983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а область, Вараський район, 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м. Вараш,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 xml:space="preserve"> вулиця Волонтерська</w:t>
            </w:r>
          </w:p>
        </w:tc>
      </w:tr>
      <w:tr w:rsidR="00E25983" w14:paraId="1AA052DE" w14:textId="77777777" w:rsidTr="00597C2B">
        <w:tc>
          <w:tcPr>
            <w:tcW w:w="4957" w:type="dxa"/>
          </w:tcPr>
          <w:p w14:paraId="42147985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ий номер</w:t>
            </w:r>
          </w:p>
        </w:tc>
        <w:tc>
          <w:tcPr>
            <w:tcW w:w="4814" w:type="dxa"/>
          </w:tcPr>
          <w:p w14:paraId="2686C0D4" w14:textId="77777777" w:rsidR="00E25983" w:rsidRDefault="002331D8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700000:01:0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E25983" w14:paraId="08390D70" w14:textId="77777777" w:rsidTr="00597C2B">
        <w:tc>
          <w:tcPr>
            <w:tcW w:w="4957" w:type="dxa"/>
          </w:tcPr>
          <w:p w14:paraId="1397DDED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</w:p>
        </w:tc>
        <w:tc>
          <w:tcPr>
            <w:tcW w:w="4814" w:type="dxa"/>
          </w:tcPr>
          <w:p w14:paraId="44298751" w14:textId="77777777" w:rsidR="00E25983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0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52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E25983" w14:paraId="715D22EB" w14:textId="77777777" w:rsidTr="00597C2B">
        <w:tc>
          <w:tcPr>
            <w:tcW w:w="4957" w:type="dxa"/>
          </w:tcPr>
          <w:p w14:paraId="0FC54174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е призначення</w:t>
            </w:r>
          </w:p>
        </w:tc>
        <w:tc>
          <w:tcPr>
            <w:tcW w:w="4814" w:type="dxa"/>
          </w:tcPr>
          <w:p w14:paraId="1D6CC8B9" w14:textId="77777777" w:rsidR="00E25983" w:rsidRPr="002331D8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будівництва та обслуговування 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будівель торгівлі</w:t>
            </w:r>
          </w:p>
        </w:tc>
      </w:tr>
      <w:tr w:rsidR="00B2535B" w14:paraId="7807E18A" w14:textId="77777777" w:rsidTr="00597C2B">
        <w:tc>
          <w:tcPr>
            <w:tcW w:w="4957" w:type="dxa"/>
          </w:tcPr>
          <w:p w14:paraId="1D1176AD" w14:textId="77777777" w:rsidR="00B2535B" w:rsidRDefault="00B2535B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ласності</w:t>
            </w:r>
          </w:p>
        </w:tc>
        <w:tc>
          <w:tcPr>
            <w:tcW w:w="4814" w:type="dxa"/>
          </w:tcPr>
          <w:p w14:paraId="42029481" w14:textId="77777777" w:rsidR="00B2535B" w:rsidRDefault="002331D8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535B">
              <w:rPr>
                <w:rFonts w:ascii="Times New Roman" w:hAnsi="Times New Roman" w:cs="Times New Roman"/>
                <w:sz w:val="28"/>
                <w:szCs w:val="28"/>
              </w:rPr>
              <w:t>омунальна</w:t>
            </w:r>
          </w:p>
        </w:tc>
      </w:tr>
      <w:tr w:rsidR="00E25983" w14:paraId="6B0CBA8D" w14:textId="77777777" w:rsidTr="00597C2B">
        <w:tc>
          <w:tcPr>
            <w:tcW w:w="4957" w:type="dxa"/>
          </w:tcPr>
          <w:p w14:paraId="616472AD" w14:textId="77777777" w:rsidR="00E25983" w:rsidRPr="007A37A1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r w:rsidR="00E129D5">
              <w:rPr>
                <w:rFonts w:ascii="Times New Roman" w:hAnsi="Times New Roman" w:cs="Times New Roman"/>
                <w:sz w:val="28"/>
                <w:szCs w:val="28"/>
              </w:rPr>
              <w:t xml:space="preserve"> у використанні земель</w:t>
            </w:r>
          </w:p>
        </w:tc>
        <w:tc>
          <w:tcPr>
            <w:tcW w:w="4814" w:type="dxa"/>
          </w:tcPr>
          <w:p w14:paraId="65904750" w14:textId="77777777" w:rsidR="004D452B" w:rsidRDefault="00B976A3" w:rsidP="00B2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ітарно-захисна зона навколо (уздовж) об</w:t>
            </w:r>
            <w:r w:rsidRPr="00B9343F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єкта енергетичної системи</w:t>
            </w:r>
            <w:r w:rsidR="00B2535B">
              <w:rPr>
                <w:rFonts w:ascii="Times New Roman" w:hAnsi="Times New Roman"/>
                <w:sz w:val="28"/>
                <w:szCs w:val="28"/>
              </w:rPr>
              <w:t xml:space="preserve"> площею 0,01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B2535B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</w:tr>
      <w:tr w:rsidR="00E25983" w14:paraId="4E63CFB1" w14:textId="77777777" w:rsidTr="00597C2B">
        <w:tc>
          <w:tcPr>
            <w:tcW w:w="4957" w:type="dxa"/>
          </w:tcPr>
          <w:p w14:paraId="625DA20A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користування</w:t>
            </w:r>
          </w:p>
        </w:tc>
        <w:tc>
          <w:tcPr>
            <w:tcW w:w="4814" w:type="dxa"/>
          </w:tcPr>
          <w:p w14:paraId="3D1E4C59" w14:textId="77777777" w:rsidR="00E25983" w:rsidRDefault="00EF6F21" w:rsidP="00EF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23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 xml:space="preserve">я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</w:p>
        </w:tc>
      </w:tr>
      <w:tr w:rsidR="00E25983" w14:paraId="48E951FD" w14:textId="77777777" w:rsidTr="00597C2B">
        <w:tc>
          <w:tcPr>
            <w:tcW w:w="4957" w:type="dxa"/>
          </w:tcPr>
          <w:p w14:paraId="66239F93" w14:textId="77777777" w:rsidR="00E25983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5D5">
              <w:rPr>
                <w:rFonts w:ascii="Times New Roman" w:hAnsi="Times New Roman"/>
                <w:sz w:val="28"/>
                <w:szCs w:val="28"/>
              </w:rPr>
              <w:t>Стартовий розмір річної орендної плати</w:t>
            </w:r>
          </w:p>
        </w:tc>
        <w:tc>
          <w:tcPr>
            <w:tcW w:w="4814" w:type="dxa"/>
          </w:tcPr>
          <w:p w14:paraId="7FADC847" w14:textId="60E4DE2F" w:rsidR="002331D8" w:rsidRDefault="00D8682A" w:rsidP="002A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 872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то двадцять дев</w:t>
            </w:r>
            <w:r w:rsidRPr="00A10898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ь тисяч вісімсот сімдесят дві</w:t>
            </w:r>
            <w:bookmarkStart w:id="0" w:name="_GoBack"/>
            <w:bookmarkEnd w:id="0"/>
            <w:r w:rsidRPr="000F2FA5">
              <w:rPr>
                <w:rFonts w:ascii="Times New Roman" w:hAnsi="Times New Roman"/>
                <w:sz w:val="28"/>
                <w:szCs w:val="28"/>
              </w:rPr>
              <w:t xml:space="preserve">) грн. 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 коп.</w:t>
            </w:r>
          </w:p>
        </w:tc>
      </w:tr>
      <w:tr w:rsidR="00E25983" w14:paraId="136769B2" w14:textId="77777777" w:rsidTr="00597C2B">
        <w:tc>
          <w:tcPr>
            <w:tcW w:w="4957" w:type="dxa"/>
          </w:tcPr>
          <w:p w14:paraId="39FB3D0A" w14:textId="77777777" w:rsidR="00E25983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 грошова оцінка</w:t>
            </w:r>
          </w:p>
        </w:tc>
        <w:tc>
          <w:tcPr>
            <w:tcW w:w="4814" w:type="dxa"/>
          </w:tcPr>
          <w:p w14:paraId="76617236" w14:textId="2F5176F7" w:rsidR="00E25983" w:rsidRPr="002331D8" w:rsidRDefault="00D8682A" w:rsidP="00B04A3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82 274,27</w:t>
            </w:r>
            <w:r w:rsidRPr="00267C0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дин мільйон вісімдесят дві тисячі двісті сімдесят чотири</w:t>
            </w:r>
            <w:r w:rsidRPr="00267C0D">
              <w:rPr>
                <w:rFonts w:ascii="Times New Roman" w:hAnsi="Times New Roman"/>
                <w:sz w:val="28"/>
                <w:szCs w:val="28"/>
              </w:rPr>
              <w:t xml:space="preserve">) грн.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267C0D">
              <w:rPr>
                <w:rFonts w:ascii="Times New Roman" w:hAnsi="Times New Roman"/>
                <w:sz w:val="28"/>
                <w:szCs w:val="28"/>
              </w:rPr>
              <w:t xml:space="preserve"> коп.</w:t>
            </w:r>
          </w:p>
        </w:tc>
      </w:tr>
      <w:tr w:rsidR="00E129D5" w14:paraId="34FE5D4E" w14:textId="77777777" w:rsidTr="00597C2B">
        <w:tc>
          <w:tcPr>
            <w:tcW w:w="4957" w:type="dxa"/>
          </w:tcPr>
          <w:p w14:paraId="014E90AF" w14:textId="77777777" w:rsidR="00E129D5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витрат (видатків), здійснених на підготовку лота</w:t>
            </w:r>
          </w:p>
        </w:tc>
        <w:tc>
          <w:tcPr>
            <w:tcW w:w="4814" w:type="dxa"/>
          </w:tcPr>
          <w:p w14:paraId="3E1133D6" w14:textId="77777777" w:rsidR="00E129D5" w:rsidRPr="00267C0D" w:rsidRDefault="00E129D5" w:rsidP="002A04F5">
            <w:pPr>
              <w:rPr>
                <w:rFonts w:ascii="Times New Roman" w:hAnsi="Times New Roman"/>
                <w:sz w:val="28"/>
                <w:szCs w:val="28"/>
              </w:rPr>
            </w:pP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7 000 (сім тисяч) грн. 00 коп.</w:t>
            </w:r>
          </w:p>
        </w:tc>
      </w:tr>
      <w:tr w:rsidR="00E25983" w14:paraId="54E53032" w14:textId="77777777" w:rsidTr="00597C2B">
        <w:tc>
          <w:tcPr>
            <w:tcW w:w="4957" w:type="dxa"/>
          </w:tcPr>
          <w:p w14:paraId="1D4E3FFF" w14:textId="77777777" w:rsidR="00E25983" w:rsidRPr="0001767E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sz w:val="28"/>
                <w:szCs w:val="28"/>
              </w:rPr>
              <w:t>Розмір реєстраційного внеску</w:t>
            </w:r>
          </w:p>
        </w:tc>
        <w:tc>
          <w:tcPr>
            <w:tcW w:w="4814" w:type="dxa"/>
          </w:tcPr>
          <w:p w14:paraId="5DF9D820" w14:textId="06D9743D" w:rsidR="00E25983" w:rsidRPr="0001767E" w:rsidRDefault="00D8682A" w:rsidP="0007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E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сімсот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4F7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 коп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83" w14:paraId="134719B2" w14:textId="77777777" w:rsidTr="00597C2B">
        <w:tc>
          <w:tcPr>
            <w:tcW w:w="4957" w:type="dxa"/>
          </w:tcPr>
          <w:p w14:paraId="7776CF91" w14:textId="77777777" w:rsidR="00E25983" w:rsidRPr="002331D8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Розмір гарантійного внеску</w:t>
            </w:r>
          </w:p>
        </w:tc>
        <w:tc>
          <w:tcPr>
            <w:tcW w:w="4814" w:type="dxa"/>
          </w:tcPr>
          <w:p w14:paraId="2405F2FA" w14:textId="3E50D06F" w:rsidR="00E25983" w:rsidRPr="002331D8" w:rsidRDefault="00D8682A" w:rsidP="00A3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16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 w:rsidR="0041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дцять вісім</w:t>
            </w:r>
            <w:r w:rsidR="004160AC">
              <w:rPr>
                <w:rFonts w:ascii="Times New Roman" w:hAnsi="Times New Roman" w:cs="Times New Roman"/>
                <w:sz w:val="28"/>
                <w:szCs w:val="28"/>
              </w:rPr>
              <w:t xml:space="preserve"> ти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  <w:r w:rsidRPr="00D86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сот шістдесят одна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) гр</w:t>
            </w:r>
            <w:r w:rsidR="002331D8" w:rsidRPr="002331D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03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A3028E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2331D8" w:rsidRPr="00233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83" w14:paraId="76868FAE" w14:textId="77777777" w:rsidTr="00597C2B">
        <w:tc>
          <w:tcPr>
            <w:tcW w:w="4957" w:type="dxa"/>
          </w:tcPr>
          <w:p w14:paraId="29B16FF9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проведення торгів</w:t>
            </w:r>
          </w:p>
        </w:tc>
        <w:tc>
          <w:tcPr>
            <w:tcW w:w="4814" w:type="dxa"/>
          </w:tcPr>
          <w:p w14:paraId="172160AD" w14:textId="2D8819CE" w:rsidR="00E25983" w:rsidRDefault="00D8682A" w:rsidP="0001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r w:rsidR="00D8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ітень </w:t>
            </w:r>
            <w:r w:rsidR="00DD7BD8" w:rsidRPr="002331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535B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BD8" w:rsidRPr="002331D8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</w:tr>
      <w:tr w:rsidR="00E25983" w14:paraId="0796AEAA" w14:textId="77777777" w:rsidTr="00597C2B">
        <w:tc>
          <w:tcPr>
            <w:tcW w:w="4957" w:type="dxa"/>
          </w:tcPr>
          <w:p w14:paraId="23430751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документи та матеріали на лот</w:t>
            </w:r>
          </w:p>
        </w:tc>
        <w:tc>
          <w:tcPr>
            <w:tcW w:w="4814" w:type="dxa"/>
          </w:tcPr>
          <w:p w14:paraId="5D7C60B4" w14:textId="77777777" w:rsidR="00E25983" w:rsidRDefault="00DD7BD8" w:rsidP="0034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AB757FF" w14:textId="77777777" w:rsidR="00E25983" w:rsidRDefault="00E25983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799DF" w14:textId="77777777" w:rsidR="00624141" w:rsidRDefault="00624141" w:rsidP="004F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6B762" w14:textId="77777777" w:rsidR="0001767E" w:rsidRPr="004F04DE" w:rsidRDefault="00B2535B" w:rsidP="004F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7A3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17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лександр МЕНЗУ</w:t>
      </w:r>
      <w:r w:rsidR="004F04DE">
        <w:rPr>
          <w:rFonts w:ascii="Times New Roman" w:hAnsi="Times New Roman" w:cs="Times New Roman"/>
          <w:sz w:val="28"/>
          <w:szCs w:val="28"/>
        </w:rPr>
        <w:t>Л</w:t>
      </w:r>
    </w:p>
    <w:p w14:paraId="28E56F67" w14:textId="77777777" w:rsidR="00F87BEC" w:rsidRDefault="00F87BEC" w:rsidP="00D8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7BEC" w:rsidSect="00851924">
      <w:pgSz w:w="11906" w:h="16838"/>
      <w:pgMar w:top="993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45A"/>
    <w:rsid w:val="0004589E"/>
    <w:rsid w:val="0006459E"/>
    <w:rsid w:val="00072169"/>
    <w:rsid w:val="00092E8D"/>
    <w:rsid w:val="0009337F"/>
    <w:rsid w:val="0009423E"/>
    <w:rsid w:val="00094708"/>
    <w:rsid w:val="00095314"/>
    <w:rsid w:val="00096F61"/>
    <w:rsid w:val="000A02DC"/>
    <w:rsid w:val="000D3A63"/>
    <w:rsid w:val="000E38BC"/>
    <w:rsid w:val="000E6798"/>
    <w:rsid w:val="000F2FA5"/>
    <w:rsid w:val="00151D5F"/>
    <w:rsid w:val="001648D8"/>
    <w:rsid w:val="00192178"/>
    <w:rsid w:val="001C1F27"/>
    <w:rsid w:val="001C6829"/>
    <w:rsid w:val="001D202E"/>
    <w:rsid w:val="001F5055"/>
    <w:rsid w:val="002128ED"/>
    <w:rsid w:val="0021694A"/>
    <w:rsid w:val="00220DDC"/>
    <w:rsid w:val="002331D8"/>
    <w:rsid w:val="00252AAA"/>
    <w:rsid w:val="00263586"/>
    <w:rsid w:val="002648B0"/>
    <w:rsid w:val="00267C0D"/>
    <w:rsid w:val="00293735"/>
    <w:rsid w:val="002A04F5"/>
    <w:rsid w:val="002A7279"/>
    <w:rsid w:val="00303DB0"/>
    <w:rsid w:val="00307D06"/>
    <w:rsid w:val="00320875"/>
    <w:rsid w:val="003324B7"/>
    <w:rsid w:val="00344F8E"/>
    <w:rsid w:val="00351285"/>
    <w:rsid w:val="00354B8C"/>
    <w:rsid w:val="00354CD0"/>
    <w:rsid w:val="0036178F"/>
    <w:rsid w:val="00364C63"/>
    <w:rsid w:val="00373833"/>
    <w:rsid w:val="003755ED"/>
    <w:rsid w:val="00377B96"/>
    <w:rsid w:val="003B3BDA"/>
    <w:rsid w:val="003C1144"/>
    <w:rsid w:val="003D42E8"/>
    <w:rsid w:val="003D47D9"/>
    <w:rsid w:val="00410F1D"/>
    <w:rsid w:val="00411D78"/>
    <w:rsid w:val="004160AC"/>
    <w:rsid w:val="004428E7"/>
    <w:rsid w:val="00456A5A"/>
    <w:rsid w:val="0046065D"/>
    <w:rsid w:val="00461A41"/>
    <w:rsid w:val="00461DC3"/>
    <w:rsid w:val="004702F2"/>
    <w:rsid w:val="00476043"/>
    <w:rsid w:val="00485EB3"/>
    <w:rsid w:val="004A0B52"/>
    <w:rsid w:val="004A6898"/>
    <w:rsid w:val="004B6872"/>
    <w:rsid w:val="004B6957"/>
    <w:rsid w:val="004C095E"/>
    <w:rsid w:val="004C4CB8"/>
    <w:rsid w:val="004D452B"/>
    <w:rsid w:val="004E772A"/>
    <w:rsid w:val="004F04DE"/>
    <w:rsid w:val="004F351D"/>
    <w:rsid w:val="004F5B91"/>
    <w:rsid w:val="004F7326"/>
    <w:rsid w:val="005420B2"/>
    <w:rsid w:val="005451A4"/>
    <w:rsid w:val="00552810"/>
    <w:rsid w:val="00555BDA"/>
    <w:rsid w:val="00557E64"/>
    <w:rsid w:val="0056773B"/>
    <w:rsid w:val="00580B0E"/>
    <w:rsid w:val="00586D6E"/>
    <w:rsid w:val="00597C2B"/>
    <w:rsid w:val="005A0885"/>
    <w:rsid w:val="005A21F2"/>
    <w:rsid w:val="005A6F01"/>
    <w:rsid w:val="005A75B3"/>
    <w:rsid w:val="005B7522"/>
    <w:rsid w:val="005C4F97"/>
    <w:rsid w:val="00612B34"/>
    <w:rsid w:val="00613907"/>
    <w:rsid w:val="00624141"/>
    <w:rsid w:val="00626859"/>
    <w:rsid w:val="00642132"/>
    <w:rsid w:val="00653018"/>
    <w:rsid w:val="0065461A"/>
    <w:rsid w:val="006D358F"/>
    <w:rsid w:val="006F54B8"/>
    <w:rsid w:val="006F5B4F"/>
    <w:rsid w:val="006F5B96"/>
    <w:rsid w:val="006F77B6"/>
    <w:rsid w:val="007109F1"/>
    <w:rsid w:val="0071628C"/>
    <w:rsid w:val="00725692"/>
    <w:rsid w:val="007475D0"/>
    <w:rsid w:val="00751DBE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6CB4"/>
    <w:rsid w:val="007D0B96"/>
    <w:rsid w:val="007F1766"/>
    <w:rsid w:val="00804CD8"/>
    <w:rsid w:val="0080716C"/>
    <w:rsid w:val="00815284"/>
    <w:rsid w:val="0082598B"/>
    <w:rsid w:val="00851828"/>
    <w:rsid w:val="00851924"/>
    <w:rsid w:val="008716D6"/>
    <w:rsid w:val="008749BE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16A75"/>
    <w:rsid w:val="0092118F"/>
    <w:rsid w:val="00947366"/>
    <w:rsid w:val="00947D50"/>
    <w:rsid w:val="00956E6E"/>
    <w:rsid w:val="00962BE4"/>
    <w:rsid w:val="00976F2B"/>
    <w:rsid w:val="0099364F"/>
    <w:rsid w:val="009937AA"/>
    <w:rsid w:val="009A51FA"/>
    <w:rsid w:val="009B4645"/>
    <w:rsid w:val="009B5679"/>
    <w:rsid w:val="009C31D5"/>
    <w:rsid w:val="009D0994"/>
    <w:rsid w:val="009E3E2C"/>
    <w:rsid w:val="009F0447"/>
    <w:rsid w:val="009F6B9E"/>
    <w:rsid w:val="009F7243"/>
    <w:rsid w:val="00A3028E"/>
    <w:rsid w:val="00A42BA5"/>
    <w:rsid w:val="00A526B7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B04A34"/>
    <w:rsid w:val="00B115F9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343F"/>
    <w:rsid w:val="00B945D4"/>
    <w:rsid w:val="00B976A3"/>
    <w:rsid w:val="00BA1F91"/>
    <w:rsid w:val="00BA6734"/>
    <w:rsid w:val="00C30752"/>
    <w:rsid w:val="00C34463"/>
    <w:rsid w:val="00C42AE3"/>
    <w:rsid w:val="00C4614F"/>
    <w:rsid w:val="00C50325"/>
    <w:rsid w:val="00C56511"/>
    <w:rsid w:val="00C974E5"/>
    <w:rsid w:val="00CC05D4"/>
    <w:rsid w:val="00CD3156"/>
    <w:rsid w:val="00D00EAE"/>
    <w:rsid w:val="00D40818"/>
    <w:rsid w:val="00D53739"/>
    <w:rsid w:val="00D8631E"/>
    <w:rsid w:val="00D8682A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D212F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8D28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BA50-0192-473E-A4AA-0A9692B9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4</cp:revision>
  <cp:lastPrinted>2023-01-17T08:43:00Z</cp:lastPrinted>
  <dcterms:created xsi:type="dcterms:W3CDTF">2025-01-17T10:44:00Z</dcterms:created>
  <dcterms:modified xsi:type="dcterms:W3CDTF">2025-01-21T09:43:00Z</dcterms:modified>
</cp:coreProperties>
</file>